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621B8C" w:rsidRPr="00556063" w:rsidRDefault="00621B8C" w:rsidP="00BF345F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/>
          <w:b/>
          <w:bCs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</w:t>
      </w:r>
      <w:r w:rsidR="00BF345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«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ідкритих торгах</w:t>
      </w:r>
      <w:r w:rsidR="00BF345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з Особливостями» 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 закупівлю за предметом: </w:t>
      </w:r>
      <w:r w:rsidR="00F6540F" w:rsidRPr="00F6540F">
        <w:rPr>
          <w:rFonts w:ascii="Times New Roman" w:hAnsi="Times New Roman"/>
          <w:b/>
          <w:bCs/>
          <w:sz w:val="24"/>
          <w:szCs w:val="24"/>
          <w:lang w:val="uk-UA"/>
        </w:rPr>
        <w:t>«код ДК 021:2015 - 30210000-4 – Машини для обробки даних (Комплект комп’ютерного обладнання Тип 1; Комплект комп’ютерного обладнання Тип 2; Комплект комп’ютерного обладнання Тип 3;  Ноутбук; Комплект комп’ютерного обладнання Тип 4; Комплект комп’ютерного обладнання Тип 5; Комплект комп’ютерного обладнання Тип 6; Сканер шрих-коду)»</w:t>
      </w:r>
      <w:bookmarkStart w:id="0" w:name="_GoBack"/>
      <w:bookmarkEnd w:id="0"/>
    </w:p>
    <w:p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556063" w:rsidRDefault="00556063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165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25"/>
        <w:gridCol w:w="267"/>
        <w:gridCol w:w="7439"/>
        <w:gridCol w:w="1133"/>
        <w:gridCol w:w="1702"/>
        <w:gridCol w:w="2552"/>
      </w:tblGrid>
      <w:tr w:rsidR="00556063" w:rsidRPr="003C4087" w:rsidTr="00556063">
        <w:trPr>
          <w:trHeight w:val="20"/>
        </w:trPr>
        <w:tc>
          <w:tcPr>
            <w:tcW w:w="568" w:type="dxa"/>
            <w:vAlign w:val="center"/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ind w:left="-93" w:right="-6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№</w:t>
            </w:r>
          </w:p>
        </w:tc>
        <w:tc>
          <w:tcPr>
            <w:tcW w:w="2925" w:type="dxa"/>
            <w:vAlign w:val="center"/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ind w:left="-108"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Найменування</w:t>
            </w:r>
          </w:p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ind w:left="-108"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комплект/товар</w:t>
            </w:r>
          </w:p>
        </w:tc>
        <w:tc>
          <w:tcPr>
            <w:tcW w:w="7706" w:type="dxa"/>
            <w:gridSpan w:val="2"/>
            <w:vAlign w:val="center"/>
          </w:tcPr>
          <w:p w:rsidR="00556063" w:rsidRPr="00556063" w:rsidRDefault="00556063" w:rsidP="00B27F33">
            <w:pPr>
              <w:widowControl w:val="0"/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Найменування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 xml:space="preserve"> запропонованого товару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 та кількість</w:t>
            </w: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 товару в 1 комплект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Загальна кількість комплектів</w:t>
            </w:r>
          </w:p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/штук</w:t>
            </w:r>
          </w:p>
        </w:tc>
        <w:tc>
          <w:tcPr>
            <w:tcW w:w="1702" w:type="dxa"/>
            <w:vAlign w:val="center"/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Загальна вартість </w:t>
            </w: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>1 (одного)</w:t>
            </w: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 комплекту /штуки</w:t>
            </w: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>, з ПДВ</w:t>
            </w: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 (або </w:t>
            </w: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>без ПДВ</w:t>
            </w: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552" w:type="dxa"/>
            <w:vAlign w:val="center"/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Загальна вартість </w:t>
            </w: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>позиції, з ПДВ</w:t>
            </w: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 (або </w:t>
            </w: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>без ПДВ</w:t>
            </w:r>
            <w:r w:rsidRPr="003C40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)</w:t>
            </w:r>
          </w:p>
        </w:tc>
      </w:tr>
      <w:tr w:rsidR="00556063" w:rsidRPr="003C4087" w:rsidTr="00556063">
        <w:trPr>
          <w:trHeight w:val="1932"/>
        </w:trPr>
        <w:tc>
          <w:tcPr>
            <w:tcW w:w="568" w:type="dxa"/>
            <w:vAlign w:val="center"/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25" w:type="dxa"/>
            <w:vAlign w:val="center"/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ind w:right="115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/>
                <w:b/>
              </w:rPr>
              <w:t>Комплект комп’ютерного обладнання</w:t>
            </w:r>
            <w:r w:rsidRPr="005F71A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Тип 1</w:t>
            </w:r>
          </w:p>
        </w:tc>
        <w:tc>
          <w:tcPr>
            <w:tcW w:w="7706" w:type="dxa"/>
            <w:gridSpan w:val="2"/>
            <w:vAlign w:val="center"/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="00F6540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</w:t>
            </w:r>
            <w:r w:rsidR="00F6540F" w:rsidRPr="00F6540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истемний блок</w:t>
            </w:r>
            <w:r w:rsidRPr="003C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6540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C4087">
              <w:rPr>
                <w:rFonts w:ascii="Times New Roman" w:eastAsia="Times New Roman" w:hAnsi="Times New Roman" w:cs="Times New Roman"/>
                <w:sz w:val="20"/>
                <w:szCs w:val="20"/>
              </w:rPr>
              <w:t>– 1 шт.</w:t>
            </w:r>
          </w:p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  <w:t xml:space="preserve">2. </w:t>
            </w:r>
            <w:r w:rsidR="00F6540F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zh-CN"/>
              </w:rPr>
              <w:t>Монітор</w:t>
            </w:r>
            <w:r w:rsidR="00F6540F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zh-CN"/>
              </w:rPr>
              <w:t>_________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____________________</w:t>
            </w:r>
            <w:r w:rsidRPr="003C4087"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  <w:t xml:space="preserve"> – 1 шт.</w:t>
            </w:r>
          </w:p>
          <w:p w:rsidR="00556063" w:rsidRPr="00043F11" w:rsidRDefault="00556063" w:rsidP="00B27F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zh-CN"/>
              </w:rPr>
              <w:t xml:space="preserve">3. </w:t>
            </w:r>
            <w:r w:rsidR="00F6540F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zh-CN"/>
              </w:rPr>
              <w:t>К</w:t>
            </w:r>
            <w:r w:rsidR="00F6540F" w:rsidRPr="00F6540F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zh-CN"/>
              </w:rPr>
              <w:t>омплект (клавіатура+маніпулятор миша)</w:t>
            </w: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____________________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uk-UA" w:eastAsia="zh-CN"/>
              </w:rPr>
              <w:t>_______</w:t>
            </w:r>
            <w:r w:rsidR="00F6540F">
              <w:rPr>
                <w:rFonts w:ascii="Times New Roman CYR" w:eastAsia="Times New Roman" w:hAnsi="Times New Roman CYR" w:cs="Times New Roman CYR"/>
                <w:sz w:val="20"/>
                <w:szCs w:val="20"/>
                <w:lang w:val="uk-UA" w:eastAsia="zh-CN"/>
              </w:rPr>
              <w:t>__________</w:t>
            </w:r>
            <w:r w:rsidRPr="003C4087"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  <w:t>– 1 шт.</w:t>
            </w:r>
          </w:p>
          <w:p w:rsidR="00556063" w:rsidRDefault="00556063" w:rsidP="005560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Програмне забезпечення</w:t>
            </w:r>
            <w:r w:rsidRPr="00043F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____________________________________</w:t>
            </w:r>
            <w:r w:rsidRPr="00043F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3C4087"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  <w:t>–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  <w:t xml:space="preserve"> 1 ш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556063" w:rsidRDefault="00556063" w:rsidP="005560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5. Б</w:t>
            </w:r>
            <w:r w:rsidRPr="0055606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агатофункціон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ий</w:t>
            </w:r>
            <w:r w:rsidRPr="0055606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 пр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ій (Принтер) _____________________________ </w:t>
            </w:r>
            <w:r w:rsidRPr="003C4087"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  <w:t>–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  <w:t xml:space="preserve"> 1 шт.</w:t>
            </w:r>
          </w:p>
          <w:p w:rsidR="00556063" w:rsidRPr="00556063" w:rsidRDefault="00556063" w:rsidP="00CC5ED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uk-UA" w:eastAsia="zh-CN"/>
              </w:rPr>
              <w:t>6. П</w:t>
            </w:r>
            <w:r w:rsidRPr="00556063">
              <w:rPr>
                <w:rFonts w:ascii="Times New Roman CYR" w:eastAsia="Times New Roman" w:hAnsi="Times New Roman CYR" w:cs="Times New Roman CYR"/>
                <w:sz w:val="20"/>
                <w:szCs w:val="20"/>
                <w:lang w:val="uk-UA" w:eastAsia="zh-CN"/>
              </w:rPr>
              <w:t>ристр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uk-UA" w:eastAsia="zh-CN"/>
              </w:rPr>
              <w:t>ій безперебійного живле</w:t>
            </w:r>
            <w:r w:rsidR="00CC5EDB">
              <w:rPr>
                <w:rFonts w:ascii="Times New Roman CYR" w:eastAsia="Times New Roman" w:hAnsi="Times New Roman CYR" w:cs="Times New Roman CYR"/>
                <w:sz w:val="20"/>
                <w:szCs w:val="20"/>
                <w:lang w:val="uk-UA" w:eastAsia="zh-CN"/>
              </w:rPr>
              <w:t>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____________________________________</w:t>
            </w:r>
            <w:r w:rsidRPr="00043F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3C4087"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  <w:t>–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  <w:t xml:space="preserve"> 1 шт.</w:t>
            </w:r>
          </w:p>
        </w:tc>
        <w:tc>
          <w:tcPr>
            <w:tcW w:w="1133" w:type="dxa"/>
            <w:vAlign w:val="center"/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ind w:left="-156" w:right="-149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C4087">
              <w:rPr>
                <w:rFonts w:ascii="Times New Roman" w:eastAsia="Times New Roman" w:hAnsi="Times New Roman" w:cs="Times New Roman"/>
                <w:b/>
                <w:lang w:eastAsia="ar-SA"/>
              </w:rPr>
              <w:t>1 комп.</w:t>
            </w:r>
          </w:p>
        </w:tc>
        <w:tc>
          <w:tcPr>
            <w:tcW w:w="1702" w:type="dxa"/>
            <w:vAlign w:val="center"/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5EDB" w:rsidRPr="003C4087" w:rsidTr="00556063">
        <w:trPr>
          <w:trHeight w:val="552"/>
        </w:trPr>
        <w:tc>
          <w:tcPr>
            <w:tcW w:w="568" w:type="dxa"/>
            <w:tcBorders>
              <w:bottom w:val="single" w:sz="4" w:space="0" w:color="000000"/>
            </w:tcBorders>
            <w:vAlign w:val="center"/>
          </w:tcPr>
          <w:p w:rsidR="00CC5EDB" w:rsidRPr="00043F11" w:rsidRDefault="00CC5EDB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3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25" w:type="dxa"/>
            <w:tcBorders>
              <w:bottom w:val="single" w:sz="4" w:space="0" w:color="000000"/>
            </w:tcBorders>
            <w:vAlign w:val="center"/>
          </w:tcPr>
          <w:p w:rsidR="00CC5EDB" w:rsidRPr="00556063" w:rsidRDefault="00CC5EDB" w:rsidP="005560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</w:rPr>
              <w:t>Комплект комп’ютерного обладнання</w:t>
            </w:r>
            <w:r w:rsidRPr="005F71A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Тип </w:t>
            </w:r>
            <w:r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7706" w:type="dxa"/>
            <w:gridSpan w:val="2"/>
            <w:tcBorders>
              <w:bottom w:val="single" w:sz="4" w:space="0" w:color="000000"/>
            </w:tcBorders>
            <w:vAlign w:val="center"/>
          </w:tcPr>
          <w:p w:rsidR="00CC5EDB" w:rsidRPr="003C4087" w:rsidRDefault="00F6540F" w:rsidP="00B27F33">
            <w:pPr>
              <w:widowControl w:val="0"/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uk-UA" w:eastAsia="zh-CN"/>
              </w:rPr>
              <w:t>1</w:t>
            </w:r>
            <w:r w:rsidR="00CC5EDB"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  <w:t xml:space="preserve">. </w:t>
            </w:r>
            <w:r w:rsidR="00CC5EDB">
              <w:rPr>
                <w:rFonts w:ascii="Times New Roman CYR" w:eastAsia="Times New Roman" w:hAnsi="Times New Roman CYR" w:cs="Times New Roman CYR"/>
                <w:sz w:val="20"/>
                <w:szCs w:val="20"/>
                <w:lang w:val="uk-UA" w:eastAsia="zh-CN"/>
              </w:rPr>
              <w:t>Системний блок</w:t>
            </w:r>
            <w:r w:rsidR="00CC5EDB"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  <w:t xml:space="preserve"> </w:t>
            </w:r>
            <w:r w:rsidR="00CC5EDB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  <w:r w:rsidR="00CC5E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____________________</w:t>
            </w:r>
            <w:r w:rsidR="00CC5EDB" w:rsidRPr="003C4087"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  <w:t xml:space="preserve"> – 1 шт.</w:t>
            </w:r>
          </w:p>
          <w:p w:rsidR="00CC5EDB" w:rsidRDefault="00F6540F" w:rsidP="00B27F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val="uk-UA" w:eastAsia="zh-CN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zh-CN"/>
              </w:rPr>
              <w:t>2</w:t>
            </w:r>
            <w:r w:rsidR="00CC5EDB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zh-CN"/>
              </w:rPr>
              <w:t xml:space="preserve">. </w:t>
            </w:r>
            <w:r w:rsidR="00CC5EDB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zh-CN"/>
              </w:rPr>
              <w:t>Монітор</w:t>
            </w:r>
            <w:r w:rsidR="00CC5EDB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zh-CN"/>
              </w:rPr>
              <w:t xml:space="preserve"> </w:t>
            </w:r>
            <w:r w:rsidR="00CC5EDB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  <w:r w:rsidR="00CC5E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____________________</w:t>
            </w:r>
            <w:r w:rsidR="00CC5EDB">
              <w:rPr>
                <w:rFonts w:ascii="Times New Roman CYR" w:eastAsia="Times New Roman" w:hAnsi="Times New Roman CYR" w:cs="Times New Roman CYR"/>
                <w:sz w:val="20"/>
                <w:szCs w:val="20"/>
                <w:lang w:val="uk-UA" w:eastAsia="zh-CN"/>
              </w:rPr>
              <w:t>_______</w:t>
            </w:r>
            <w:r w:rsidR="00CC5EDB" w:rsidRPr="003C4087"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  <w:t>– 1 шт.</w:t>
            </w:r>
          </w:p>
          <w:p w:rsidR="00F6540F" w:rsidRPr="00043F11" w:rsidRDefault="00F6540F" w:rsidP="00F6540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zh-CN"/>
              </w:rPr>
              <w:t xml:space="preserve">3. </w:t>
            </w: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zh-CN"/>
              </w:rPr>
              <w:t>К</w:t>
            </w:r>
            <w:r w:rsidRPr="00F6540F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zh-CN"/>
              </w:rPr>
              <w:t>омплект (клавіатура+маніпулятор миша)</w:t>
            </w: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____________________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uk-UA" w:eastAsia="zh-CN"/>
              </w:rPr>
              <w:t>_________________</w:t>
            </w:r>
            <w:r w:rsidRPr="003C4087"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  <w:t>– 1 шт.</w:t>
            </w:r>
          </w:p>
          <w:p w:rsidR="00CC5EDB" w:rsidRPr="00556063" w:rsidRDefault="00CC5EDB" w:rsidP="00B27F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Програмне забезпечення</w:t>
            </w:r>
            <w:r w:rsidRPr="00043F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____________________________________</w:t>
            </w:r>
            <w:r w:rsidRPr="00043F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3C4087"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  <w:t>–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  <w:t xml:space="preserve"> 1 ш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vAlign w:val="center"/>
          </w:tcPr>
          <w:p w:rsidR="00CC5EDB" w:rsidRDefault="00CC5EDB" w:rsidP="00B27F3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50</w:t>
            </w:r>
            <w:r w:rsidRPr="00A27A0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комп.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vAlign w:val="center"/>
          </w:tcPr>
          <w:p w:rsidR="00CC5EDB" w:rsidRPr="003C4087" w:rsidRDefault="00CC5EDB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CC5EDB" w:rsidRPr="003C4087" w:rsidRDefault="00CC5EDB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6063" w:rsidRPr="003C4087" w:rsidTr="00556063">
        <w:trPr>
          <w:trHeight w:val="552"/>
        </w:trPr>
        <w:tc>
          <w:tcPr>
            <w:tcW w:w="568" w:type="dxa"/>
            <w:tcBorders>
              <w:bottom w:val="single" w:sz="4" w:space="0" w:color="000000"/>
            </w:tcBorders>
            <w:vAlign w:val="center"/>
          </w:tcPr>
          <w:p w:rsidR="00556063" w:rsidRPr="00043F11" w:rsidRDefault="00556063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3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25" w:type="dxa"/>
            <w:tcBorders>
              <w:bottom w:val="single" w:sz="4" w:space="0" w:color="000000"/>
            </w:tcBorders>
            <w:vAlign w:val="center"/>
          </w:tcPr>
          <w:p w:rsidR="00556063" w:rsidRPr="00F60FF1" w:rsidRDefault="00556063" w:rsidP="00B27F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</w:rPr>
              <w:t>Комплект комп’ютерного обладнання Тип 3</w:t>
            </w:r>
          </w:p>
        </w:tc>
        <w:tc>
          <w:tcPr>
            <w:tcW w:w="7706" w:type="dxa"/>
            <w:gridSpan w:val="2"/>
            <w:tcBorders>
              <w:bottom w:val="single" w:sz="4" w:space="0" w:color="000000"/>
            </w:tcBorders>
            <w:vAlign w:val="center"/>
          </w:tcPr>
          <w:p w:rsidR="00CC5EDB" w:rsidRPr="003C4087" w:rsidRDefault="00F6540F" w:rsidP="00CC5EDB">
            <w:pPr>
              <w:widowControl w:val="0"/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uk-UA" w:eastAsia="zh-CN"/>
              </w:rPr>
              <w:t>1</w:t>
            </w:r>
            <w:r w:rsidR="00CC5EDB"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  <w:t xml:space="preserve">. </w:t>
            </w:r>
            <w:r w:rsidR="00CC5EDB">
              <w:rPr>
                <w:rFonts w:ascii="Times New Roman CYR" w:eastAsia="Times New Roman" w:hAnsi="Times New Roman CYR" w:cs="Times New Roman CYR"/>
                <w:sz w:val="20"/>
                <w:szCs w:val="20"/>
                <w:lang w:val="uk-UA" w:eastAsia="zh-CN"/>
              </w:rPr>
              <w:t>Системний блок</w:t>
            </w:r>
            <w:r w:rsidR="00CC5EDB"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  <w:t xml:space="preserve"> </w:t>
            </w:r>
            <w:r w:rsidR="00CC5EDB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  <w:r w:rsidR="00CC5E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____________________</w:t>
            </w:r>
            <w:r w:rsidR="00CC5EDB" w:rsidRPr="003C4087"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  <w:t xml:space="preserve"> – 1 шт.</w:t>
            </w:r>
          </w:p>
          <w:p w:rsidR="00556063" w:rsidRPr="00CC5EDB" w:rsidRDefault="00F6540F" w:rsidP="00CC5ED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2</w:t>
            </w:r>
            <w:r w:rsidR="00CC5E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</w:t>
            </w:r>
            <w:r w:rsidR="00CC5E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Програмне забезпечення</w:t>
            </w:r>
            <w:r w:rsidR="00CC5EDB" w:rsidRPr="00043F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______</w:t>
            </w:r>
            <w:r w:rsidR="00CC5E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____________________________________</w:t>
            </w:r>
            <w:r w:rsidR="00CC5EDB" w:rsidRPr="00043F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CC5EDB" w:rsidRPr="003C4087"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  <w:t>–</w:t>
            </w:r>
            <w:r w:rsidR="00CC5EDB"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  <w:t xml:space="preserve"> 1 шт.</w:t>
            </w:r>
            <w:r w:rsidR="00CC5E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vAlign w:val="center"/>
          </w:tcPr>
          <w:p w:rsidR="00556063" w:rsidRDefault="00556063" w:rsidP="00B27F33">
            <w:pPr>
              <w:jc w:val="center"/>
            </w:pPr>
            <w:r w:rsidRPr="00A27A0E">
              <w:rPr>
                <w:rFonts w:ascii="Times New Roman" w:eastAsia="Times New Roman" w:hAnsi="Times New Roman" w:cs="Times New Roman"/>
                <w:b/>
                <w:lang w:eastAsia="ar-SA"/>
              </w:rPr>
              <w:t>1 комп.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vAlign w:val="center"/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6063" w:rsidRPr="003C4087" w:rsidTr="00556063">
        <w:trPr>
          <w:trHeight w:val="552"/>
        </w:trPr>
        <w:tc>
          <w:tcPr>
            <w:tcW w:w="568" w:type="dxa"/>
            <w:tcBorders>
              <w:bottom w:val="single" w:sz="4" w:space="0" w:color="000000"/>
            </w:tcBorders>
            <w:vAlign w:val="center"/>
          </w:tcPr>
          <w:p w:rsidR="00556063" w:rsidRDefault="00556063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2925" w:type="dxa"/>
            <w:tcBorders>
              <w:bottom w:val="single" w:sz="4" w:space="0" w:color="000000"/>
            </w:tcBorders>
            <w:vAlign w:val="center"/>
          </w:tcPr>
          <w:p w:rsidR="00556063" w:rsidRPr="00CC5EDB" w:rsidRDefault="00556063" w:rsidP="00B27F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="00CC5EDB">
              <w:rPr>
                <w:rFonts w:ascii="Times New Roman" w:hAnsi="Times New Roman"/>
                <w:b/>
              </w:rPr>
              <w:t>оутбук</w:t>
            </w:r>
          </w:p>
        </w:tc>
        <w:tc>
          <w:tcPr>
            <w:tcW w:w="7706" w:type="dxa"/>
            <w:gridSpan w:val="2"/>
            <w:tcBorders>
              <w:bottom w:val="single" w:sz="4" w:space="0" w:color="000000"/>
            </w:tcBorders>
            <w:vAlign w:val="center"/>
          </w:tcPr>
          <w:p w:rsidR="00556063" w:rsidRPr="00CC5EDB" w:rsidRDefault="00CC5EDB" w:rsidP="00B27F3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 ______________________________________________________________________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vAlign w:val="center"/>
          </w:tcPr>
          <w:p w:rsidR="00556063" w:rsidRDefault="00CC5EDB" w:rsidP="00CC5ED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3</w:t>
            </w:r>
            <w:r w:rsidR="00556063" w:rsidRPr="00A27A0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шт</w:t>
            </w:r>
            <w:r w:rsidR="00556063" w:rsidRPr="00A27A0E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vAlign w:val="center"/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6063" w:rsidRPr="003C4087" w:rsidTr="00556063">
        <w:trPr>
          <w:trHeight w:val="552"/>
        </w:trPr>
        <w:tc>
          <w:tcPr>
            <w:tcW w:w="568" w:type="dxa"/>
            <w:tcBorders>
              <w:bottom w:val="single" w:sz="4" w:space="0" w:color="000000"/>
            </w:tcBorders>
            <w:vAlign w:val="center"/>
          </w:tcPr>
          <w:p w:rsidR="00556063" w:rsidRDefault="00556063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2925" w:type="dxa"/>
            <w:tcBorders>
              <w:bottom w:val="single" w:sz="4" w:space="0" w:color="000000"/>
            </w:tcBorders>
            <w:vAlign w:val="center"/>
          </w:tcPr>
          <w:p w:rsidR="00556063" w:rsidRPr="005B3E01" w:rsidRDefault="00556063" w:rsidP="00B27F3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мплект комп’ютерного обладнання Тип 4 </w:t>
            </w:r>
          </w:p>
        </w:tc>
        <w:tc>
          <w:tcPr>
            <w:tcW w:w="7706" w:type="dxa"/>
            <w:gridSpan w:val="2"/>
            <w:tcBorders>
              <w:bottom w:val="single" w:sz="4" w:space="0" w:color="000000"/>
            </w:tcBorders>
            <w:vAlign w:val="center"/>
          </w:tcPr>
          <w:p w:rsidR="00CC5EDB" w:rsidRPr="003C4087" w:rsidRDefault="00F6540F" w:rsidP="00CC5EDB">
            <w:pPr>
              <w:widowControl w:val="0"/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uk-UA" w:eastAsia="zh-CN"/>
              </w:rPr>
              <w:t>1</w:t>
            </w:r>
            <w:r w:rsidR="00CC5EDB"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  <w:t xml:space="preserve">. </w:t>
            </w:r>
            <w:r w:rsidR="00CC5EDB">
              <w:rPr>
                <w:rFonts w:ascii="Times New Roman CYR" w:eastAsia="Times New Roman" w:hAnsi="Times New Roman CYR" w:cs="Times New Roman CYR"/>
                <w:sz w:val="20"/>
                <w:szCs w:val="20"/>
                <w:lang w:val="uk-UA" w:eastAsia="zh-CN"/>
              </w:rPr>
              <w:t>Системний блок</w:t>
            </w:r>
            <w:r w:rsidR="00CC5EDB"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  <w:t xml:space="preserve"> </w:t>
            </w:r>
            <w:r w:rsidR="00CC5EDB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  <w:r w:rsidR="00CC5E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____________________</w:t>
            </w:r>
            <w:r w:rsidR="00CC5EDB" w:rsidRPr="003C4087"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  <w:t xml:space="preserve"> – 1 шт.</w:t>
            </w:r>
          </w:p>
          <w:p w:rsidR="00CC5EDB" w:rsidRPr="00043F11" w:rsidRDefault="00F6540F" w:rsidP="00CC5ED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zh-CN"/>
              </w:rPr>
              <w:t>2</w:t>
            </w:r>
            <w:r w:rsidR="00CC5EDB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zh-CN"/>
              </w:rPr>
              <w:t xml:space="preserve">. </w:t>
            </w:r>
            <w:r w:rsidR="00CC5EDB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zh-CN"/>
              </w:rPr>
              <w:t>П</w:t>
            </w:r>
            <w:r w:rsidR="00CC5EDB" w:rsidRPr="00CC5EDB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zh-CN"/>
              </w:rPr>
              <w:t>рограмн</w:t>
            </w:r>
            <w:r w:rsidR="00CC5EDB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zh-CN"/>
              </w:rPr>
              <w:t>е</w:t>
            </w:r>
            <w:r w:rsidR="00CC5EDB" w:rsidRPr="00CC5EDB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zh-CN"/>
              </w:rPr>
              <w:t xml:space="preserve"> забезпечення</w:t>
            </w:r>
            <w:r w:rsidR="00CC5E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_________________</w:t>
            </w:r>
            <w:r w:rsidR="00CC5EDB">
              <w:rPr>
                <w:rFonts w:ascii="Times New Roman CYR" w:eastAsia="Times New Roman" w:hAnsi="Times New Roman CYR" w:cs="Times New Roman CYR"/>
                <w:sz w:val="20"/>
                <w:szCs w:val="20"/>
                <w:lang w:val="uk-UA" w:eastAsia="zh-CN"/>
              </w:rPr>
              <w:t>_______</w:t>
            </w:r>
            <w:r w:rsidR="00CC5EDB" w:rsidRPr="003C4087"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  <w:t>– 1 шт.</w:t>
            </w:r>
          </w:p>
          <w:p w:rsidR="00CC5EDB" w:rsidRDefault="00F6540F" w:rsidP="00CC5ED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3</w:t>
            </w:r>
            <w:r w:rsidR="00CC5E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</w:t>
            </w:r>
            <w:r w:rsidR="00CC5E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П</w:t>
            </w:r>
            <w:r w:rsidR="00CC5EDB" w:rsidRPr="00CC5E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 xml:space="preserve">ринтер етикеток, шрих кодів </w:t>
            </w:r>
            <w:r w:rsidR="00CC5EDB" w:rsidRPr="00043F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_</w:t>
            </w:r>
            <w:r w:rsidR="00CC5E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zh-CN"/>
              </w:rPr>
              <w:t>____________________________________</w:t>
            </w:r>
            <w:r w:rsidR="00CC5EDB" w:rsidRPr="00043F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CC5EDB" w:rsidRPr="003C4087"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  <w:t>–</w:t>
            </w:r>
            <w:r w:rsidR="00CC5EDB"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  <w:t xml:space="preserve"> 1 шт.</w:t>
            </w:r>
            <w:r w:rsidR="00CC5E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556063" w:rsidRPr="003C4087" w:rsidRDefault="00556063" w:rsidP="00CC5ED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vAlign w:val="center"/>
          </w:tcPr>
          <w:p w:rsidR="00556063" w:rsidRDefault="00CC5EDB" w:rsidP="00B27F3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4</w:t>
            </w:r>
            <w:r w:rsidR="00556063" w:rsidRPr="00A27A0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комп.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vAlign w:val="center"/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5EDB" w:rsidRPr="003C4087" w:rsidTr="00556063">
        <w:trPr>
          <w:trHeight w:val="552"/>
        </w:trPr>
        <w:tc>
          <w:tcPr>
            <w:tcW w:w="568" w:type="dxa"/>
            <w:tcBorders>
              <w:bottom w:val="single" w:sz="4" w:space="0" w:color="000000"/>
            </w:tcBorders>
            <w:vAlign w:val="center"/>
          </w:tcPr>
          <w:p w:rsidR="00CC5EDB" w:rsidRDefault="00CC5EDB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2925" w:type="dxa"/>
            <w:tcBorders>
              <w:bottom w:val="single" w:sz="4" w:space="0" w:color="000000"/>
            </w:tcBorders>
            <w:vAlign w:val="center"/>
          </w:tcPr>
          <w:p w:rsidR="00CC5EDB" w:rsidRPr="00F60FF1" w:rsidRDefault="00CC5EDB" w:rsidP="00B27F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</w:rPr>
              <w:t>Комплект комп’ютерного обладнання Тип 5</w:t>
            </w:r>
          </w:p>
        </w:tc>
        <w:tc>
          <w:tcPr>
            <w:tcW w:w="7706" w:type="dxa"/>
            <w:gridSpan w:val="2"/>
            <w:tcBorders>
              <w:bottom w:val="single" w:sz="4" w:space="0" w:color="000000"/>
            </w:tcBorders>
            <w:vAlign w:val="center"/>
          </w:tcPr>
          <w:p w:rsidR="00CC5EDB" w:rsidRPr="003C4087" w:rsidRDefault="00CC5EDB" w:rsidP="00B27F33">
            <w:pPr>
              <w:widowControl w:val="0"/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uk-UA" w:eastAsia="zh-CN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uk-UA" w:eastAsia="zh-CN"/>
              </w:rPr>
              <w:t>Системний блок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____________________</w:t>
            </w:r>
            <w:r w:rsidRPr="003C4087"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  <w:t xml:space="preserve"> – 1 шт.</w:t>
            </w:r>
          </w:p>
          <w:p w:rsidR="00CC5EDB" w:rsidRPr="00043F11" w:rsidRDefault="00CC5EDB" w:rsidP="00B27F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zh-CN"/>
              </w:rPr>
              <w:t>2</w:t>
            </w: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zh-CN"/>
              </w:rPr>
              <w:t>П</w:t>
            </w:r>
            <w:r w:rsidRPr="00CC5EDB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zh-CN"/>
              </w:rPr>
              <w:t>рограмн</w:t>
            </w: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zh-CN"/>
              </w:rPr>
              <w:t>е</w:t>
            </w:r>
            <w:r w:rsidRPr="00CC5EDB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zh-CN"/>
              </w:rPr>
              <w:t xml:space="preserve"> забезпеч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_________________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uk-UA" w:eastAsia="zh-CN"/>
              </w:rPr>
              <w:t>_______</w:t>
            </w:r>
            <w:r w:rsidRPr="003C4087"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  <w:t xml:space="preserve">– 1 </w:t>
            </w:r>
            <w:r w:rsidRPr="003C4087"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  <w:lastRenderedPageBreak/>
              <w:t>шт.</w:t>
            </w:r>
          </w:p>
          <w:p w:rsidR="00CC5EDB" w:rsidRPr="003C4087" w:rsidRDefault="00CC5EDB" w:rsidP="00F6540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uk-UA" w:eastAsia="zh-CN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  <w:t xml:space="preserve">. </w:t>
            </w:r>
            <w:r w:rsidR="00F6540F"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  <w:t>Багатофункціональний пристрій</w:t>
            </w:r>
            <w:r w:rsidR="00F6540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_____________</w:t>
            </w:r>
            <w:r w:rsidR="00F6540F">
              <w:rPr>
                <w:rFonts w:ascii="Times New Roman CYR" w:eastAsia="Times New Roman" w:hAnsi="Times New Roman CYR" w:cs="Times New Roman CYR"/>
                <w:sz w:val="20"/>
                <w:szCs w:val="20"/>
                <w:lang w:val="uk-UA" w:eastAsia="zh-CN"/>
              </w:rPr>
              <w:t>_______</w:t>
            </w:r>
            <w:r w:rsidR="00F6540F" w:rsidRPr="003C4087"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  <w:t>– 1 шт.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vAlign w:val="center"/>
          </w:tcPr>
          <w:p w:rsidR="00CC5EDB" w:rsidRDefault="00CC5EDB" w:rsidP="00B27F33">
            <w:pPr>
              <w:jc w:val="center"/>
            </w:pPr>
            <w:r w:rsidRPr="00A27A0E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1 комп.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vAlign w:val="center"/>
          </w:tcPr>
          <w:p w:rsidR="00CC5EDB" w:rsidRPr="003C4087" w:rsidRDefault="00CC5EDB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CC5EDB" w:rsidRPr="003C4087" w:rsidRDefault="00CC5EDB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6540F" w:rsidRPr="003C4087" w:rsidTr="00556063">
        <w:trPr>
          <w:trHeight w:val="552"/>
        </w:trPr>
        <w:tc>
          <w:tcPr>
            <w:tcW w:w="568" w:type="dxa"/>
            <w:tcBorders>
              <w:bottom w:val="single" w:sz="4" w:space="0" w:color="000000"/>
            </w:tcBorders>
            <w:vAlign w:val="center"/>
          </w:tcPr>
          <w:p w:rsidR="00F6540F" w:rsidRPr="00F6540F" w:rsidRDefault="00F6540F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lastRenderedPageBreak/>
              <w:t>7</w:t>
            </w:r>
          </w:p>
        </w:tc>
        <w:tc>
          <w:tcPr>
            <w:tcW w:w="2925" w:type="dxa"/>
            <w:tcBorders>
              <w:bottom w:val="single" w:sz="4" w:space="0" w:color="000000"/>
            </w:tcBorders>
            <w:vAlign w:val="center"/>
          </w:tcPr>
          <w:p w:rsidR="00F6540F" w:rsidRPr="00F6540F" w:rsidRDefault="00F6540F" w:rsidP="00F6540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</w:rPr>
              <w:t xml:space="preserve">Комплект комп’ютерного обладнання Тип </w:t>
            </w:r>
            <w:r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7706" w:type="dxa"/>
            <w:gridSpan w:val="2"/>
            <w:tcBorders>
              <w:bottom w:val="single" w:sz="4" w:space="0" w:color="000000"/>
            </w:tcBorders>
            <w:vAlign w:val="center"/>
          </w:tcPr>
          <w:p w:rsidR="00F6540F" w:rsidRPr="003C4087" w:rsidRDefault="00F6540F" w:rsidP="00B27F33">
            <w:pPr>
              <w:widowControl w:val="0"/>
              <w:suppressAutoHyphens/>
              <w:autoSpaceDE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uk-UA" w:eastAsia="zh-CN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uk-UA" w:eastAsia="zh-CN"/>
              </w:rPr>
              <w:t>Системний блок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____________________</w:t>
            </w:r>
            <w:r w:rsidRPr="003C4087"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  <w:t xml:space="preserve"> – 1 шт.</w:t>
            </w:r>
          </w:p>
          <w:p w:rsidR="00F6540F" w:rsidRPr="00043F11" w:rsidRDefault="00F6540F" w:rsidP="00B27F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zh-CN"/>
              </w:rPr>
              <w:t>2</w:t>
            </w: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zh-CN"/>
              </w:rPr>
              <w:t>П</w:t>
            </w:r>
            <w:r w:rsidRPr="00CC5EDB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zh-CN"/>
              </w:rPr>
              <w:t>рограмн</w:t>
            </w: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zh-CN"/>
              </w:rPr>
              <w:t>е</w:t>
            </w:r>
            <w:r w:rsidRPr="00CC5EDB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zh-CN"/>
              </w:rPr>
              <w:t xml:space="preserve"> забезпеч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_________________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uk-UA" w:eastAsia="zh-CN"/>
              </w:rPr>
              <w:t>_______</w:t>
            </w:r>
            <w:r w:rsidRPr="003C4087"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  <w:t>– 1 шт.</w:t>
            </w:r>
          </w:p>
          <w:p w:rsidR="00F6540F" w:rsidRPr="003C4087" w:rsidRDefault="00F6540F" w:rsidP="00B27F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uk-UA" w:eastAsia="zh-CN"/>
              </w:rPr>
              <w:t>3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  <w:t>. Багатофункціональний пристрі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_____________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uk-UA" w:eastAsia="zh-CN"/>
              </w:rPr>
              <w:t>_______</w:t>
            </w:r>
            <w:r w:rsidRPr="003C4087">
              <w:rPr>
                <w:rFonts w:ascii="Times New Roman CYR" w:eastAsia="Times New Roman" w:hAnsi="Times New Roman CYR" w:cs="Times New Roman CYR"/>
                <w:sz w:val="20"/>
                <w:szCs w:val="20"/>
                <w:lang w:eastAsia="zh-CN"/>
              </w:rPr>
              <w:t>– 1 шт.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vAlign w:val="center"/>
          </w:tcPr>
          <w:p w:rsidR="00F6540F" w:rsidRDefault="00F6540F" w:rsidP="00B27F33">
            <w:pPr>
              <w:jc w:val="center"/>
            </w:pPr>
            <w:r w:rsidRPr="00A27A0E">
              <w:rPr>
                <w:rFonts w:ascii="Times New Roman" w:eastAsia="Times New Roman" w:hAnsi="Times New Roman" w:cs="Times New Roman"/>
                <w:b/>
                <w:lang w:eastAsia="ar-SA"/>
              </w:rPr>
              <w:t>1 комп.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vAlign w:val="center"/>
          </w:tcPr>
          <w:p w:rsidR="00F6540F" w:rsidRPr="003C4087" w:rsidRDefault="00F6540F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F6540F" w:rsidRPr="003C4087" w:rsidRDefault="00F6540F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6063" w:rsidRPr="003C4087" w:rsidTr="00556063">
        <w:trPr>
          <w:trHeight w:val="552"/>
        </w:trPr>
        <w:tc>
          <w:tcPr>
            <w:tcW w:w="568" w:type="dxa"/>
            <w:tcBorders>
              <w:bottom w:val="single" w:sz="4" w:space="0" w:color="000000"/>
            </w:tcBorders>
            <w:vAlign w:val="center"/>
          </w:tcPr>
          <w:p w:rsidR="00556063" w:rsidRDefault="00556063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2925" w:type="dxa"/>
            <w:tcBorders>
              <w:bottom w:val="single" w:sz="4" w:space="0" w:color="000000"/>
            </w:tcBorders>
            <w:vAlign w:val="center"/>
          </w:tcPr>
          <w:p w:rsidR="00556063" w:rsidRPr="00F60FF1" w:rsidRDefault="00556063" w:rsidP="00B27F3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</w:rPr>
              <w:t>Сканер шрих-коду</w:t>
            </w:r>
          </w:p>
        </w:tc>
        <w:tc>
          <w:tcPr>
            <w:tcW w:w="7706" w:type="dxa"/>
            <w:gridSpan w:val="2"/>
            <w:tcBorders>
              <w:bottom w:val="single" w:sz="4" w:space="0" w:color="000000"/>
            </w:tcBorders>
            <w:vAlign w:val="center"/>
          </w:tcPr>
          <w:p w:rsidR="00556063" w:rsidRPr="00F6540F" w:rsidRDefault="00F6540F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______________________________________________________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vAlign w:val="center"/>
          </w:tcPr>
          <w:p w:rsidR="00556063" w:rsidRDefault="00F6540F" w:rsidP="00F6540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8</w:t>
            </w:r>
            <w:r w:rsidR="00556063" w:rsidRPr="00A27A0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uk-UA" w:eastAsia="ar-SA"/>
              </w:rPr>
              <w:t>шт</w:t>
            </w:r>
            <w:r w:rsidR="00556063" w:rsidRPr="00A27A0E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vAlign w:val="center"/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6063" w:rsidRPr="003C4087" w:rsidTr="00556063">
        <w:trPr>
          <w:trHeight w:val="20"/>
        </w:trPr>
        <w:tc>
          <w:tcPr>
            <w:tcW w:w="14034" w:type="dxa"/>
            <w:gridSpan w:val="6"/>
            <w:vAlign w:val="center"/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ЬОГО</w:t>
            </w:r>
          </w:p>
        </w:tc>
        <w:tc>
          <w:tcPr>
            <w:tcW w:w="2552" w:type="dxa"/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6063" w:rsidRPr="003C4087" w:rsidTr="00556063">
        <w:trPr>
          <w:trHeight w:val="20"/>
        </w:trPr>
        <w:tc>
          <w:tcPr>
            <w:tcW w:w="14034" w:type="dxa"/>
            <w:gridSpan w:val="6"/>
            <w:vAlign w:val="center"/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 тому числі ПДВ</w:t>
            </w:r>
          </w:p>
        </w:tc>
        <w:tc>
          <w:tcPr>
            <w:tcW w:w="2552" w:type="dxa"/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6063" w:rsidRPr="003C4087" w:rsidTr="00556063">
        <w:trPr>
          <w:trHeight w:val="622"/>
        </w:trPr>
        <w:tc>
          <w:tcPr>
            <w:tcW w:w="3760" w:type="dxa"/>
            <w:gridSpan w:val="3"/>
            <w:vAlign w:val="center"/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іна пропозиції:</w:t>
            </w:r>
          </w:p>
        </w:tc>
        <w:tc>
          <w:tcPr>
            <w:tcW w:w="12826" w:type="dxa"/>
            <w:gridSpan w:val="4"/>
            <w:vAlign w:val="center"/>
          </w:tcPr>
          <w:p w:rsidR="00556063" w:rsidRPr="003C4087" w:rsidRDefault="00556063" w:rsidP="00B27F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3C40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Цифрами та прописом</w:t>
            </w:r>
          </w:p>
        </w:tc>
      </w:tr>
    </w:tbl>
    <w:p w:rsidR="00556063" w:rsidRPr="005F6EBD" w:rsidRDefault="00556063" w:rsidP="00556063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F6EBD">
        <w:rPr>
          <w:rFonts w:ascii="Times New Roman" w:hAnsi="Times New Roman" w:cs="Times New Roman"/>
          <w:i/>
          <w:sz w:val="24"/>
          <w:szCs w:val="24"/>
          <w:lang w:val="uk-UA"/>
        </w:rPr>
        <w:t>* Учасник зазначає конкретні торгові назви запропонованого товару</w:t>
      </w:r>
    </w:p>
    <w:p w:rsidR="00556063" w:rsidRPr="005F6EBD" w:rsidRDefault="00556063" w:rsidP="00556063">
      <w:pPr>
        <w:pStyle w:val="20"/>
        <w:tabs>
          <w:tab w:val="left" w:pos="540"/>
        </w:tabs>
        <w:spacing w:after="0" w:line="240" w:lineRule="auto"/>
        <w:ind w:left="0"/>
        <w:jc w:val="both"/>
        <w:rPr>
          <w:rStyle w:val="Hyperlink2"/>
          <w:rFonts w:ascii="Times New Roman" w:hAnsi="Times New Roman" w:cs="Times New Roman"/>
          <w:bCs/>
          <w:sz w:val="24"/>
          <w:szCs w:val="24"/>
          <w:lang w:val="uk-UA"/>
        </w:rPr>
      </w:pPr>
      <w:r w:rsidRPr="005F6EBD">
        <w:rPr>
          <w:rStyle w:val="Hyperlink2"/>
          <w:rFonts w:ascii="Times New Roman" w:hAnsi="Times New Roman" w:cs="Times New Roman"/>
          <w:bCs/>
          <w:sz w:val="24"/>
          <w:szCs w:val="24"/>
          <w:lang w:val="uk-UA"/>
        </w:rPr>
        <w:t>* Якщо учасник не є платником ПДВ, колонка «в тому числі ПДВ» не заповнюється</w:t>
      </w:r>
    </w:p>
    <w:p w:rsidR="00556063" w:rsidRDefault="00556063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621B8C">
      <w:pPr>
        <w:rPr>
          <w:lang w:val="uk-UA"/>
        </w:rPr>
      </w:pPr>
    </w:p>
    <w:sectPr w:rsidR="005A4F41" w:rsidRPr="00CD26BD" w:rsidSect="00556063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9766A"/>
    <w:rsid w:val="000A1A26"/>
    <w:rsid w:val="000B3A32"/>
    <w:rsid w:val="000F3849"/>
    <w:rsid w:val="000F54B0"/>
    <w:rsid w:val="00142438"/>
    <w:rsid w:val="001846BD"/>
    <w:rsid w:val="001A43EE"/>
    <w:rsid w:val="001B02FE"/>
    <w:rsid w:val="001B1358"/>
    <w:rsid w:val="001E0736"/>
    <w:rsid w:val="001E14DD"/>
    <w:rsid w:val="00233373"/>
    <w:rsid w:val="0023427C"/>
    <w:rsid w:val="002516BE"/>
    <w:rsid w:val="002E11CC"/>
    <w:rsid w:val="002F6407"/>
    <w:rsid w:val="00343A6B"/>
    <w:rsid w:val="00357BB0"/>
    <w:rsid w:val="00395B57"/>
    <w:rsid w:val="003B1131"/>
    <w:rsid w:val="003D3D23"/>
    <w:rsid w:val="004907E7"/>
    <w:rsid w:val="004C59A1"/>
    <w:rsid w:val="00556063"/>
    <w:rsid w:val="00570D50"/>
    <w:rsid w:val="00574BCF"/>
    <w:rsid w:val="005A4F41"/>
    <w:rsid w:val="00621B8C"/>
    <w:rsid w:val="0062399F"/>
    <w:rsid w:val="006321F9"/>
    <w:rsid w:val="0065077C"/>
    <w:rsid w:val="006516DD"/>
    <w:rsid w:val="00656AEB"/>
    <w:rsid w:val="006706F2"/>
    <w:rsid w:val="006721CE"/>
    <w:rsid w:val="0069009E"/>
    <w:rsid w:val="006D3200"/>
    <w:rsid w:val="006D6424"/>
    <w:rsid w:val="006D6470"/>
    <w:rsid w:val="00701EB5"/>
    <w:rsid w:val="00725C36"/>
    <w:rsid w:val="00754D5C"/>
    <w:rsid w:val="00785825"/>
    <w:rsid w:val="0078754F"/>
    <w:rsid w:val="008044D3"/>
    <w:rsid w:val="008120E8"/>
    <w:rsid w:val="00866F87"/>
    <w:rsid w:val="00894070"/>
    <w:rsid w:val="00914E73"/>
    <w:rsid w:val="009A6A03"/>
    <w:rsid w:val="009C4DAC"/>
    <w:rsid w:val="009C5F39"/>
    <w:rsid w:val="009E4758"/>
    <w:rsid w:val="00A2614B"/>
    <w:rsid w:val="00A91C14"/>
    <w:rsid w:val="00AD101F"/>
    <w:rsid w:val="00BA500C"/>
    <w:rsid w:val="00BF345F"/>
    <w:rsid w:val="00C04CA5"/>
    <w:rsid w:val="00C12ABA"/>
    <w:rsid w:val="00C61D22"/>
    <w:rsid w:val="00CC5EDB"/>
    <w:rsid w:val="00CD26BD"/>
    <w:rsid w:val="00DF2FEC"/>
    <w:rsid w:val="00E56B1B"/>
    <w:rsid w:val="00E6200F"/>
    <w:rsid w:val="00E80C63"/>
    <w:rsid w:val="00E80DEC"/>
    <w:rsid w:val="00E91033"/>
    <w:rsid w:val="00EA0699"/>
    <w:rsid w:val="00EC49E1"/>
    <w:rsid w:val="00EF47BC"/>
    <w:rsid w:val="00EF7B69"/>
    <w:rsid w:val="00F46B88"/>
    <w:rsid w:val="00F6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rsid w:val="00556063"/>
    <w:rPr>
      <w:rFonts w:ascii="Calibri" w:hAnsi="Calibri" w:cs="Calibri"/>
    </w:rPr>
  </w:style>
  <w:style w:type="paragraph" w:styleId="20">
    <w:name w:val="Body Text Indent 2"/>
    <w:basedOn w:val="a"/>
    <w:link w:val="2"/>
    <w:unhideWhenUsed/>
    <w:rsid w:val="00556063"/>
    <w:pPr>
      <w:spacing w:after="120" w:line="480" w:lineRule="auto"/>
      <w:ind w:left="283"/>
    </w:pPr>
    <w:rPr>
      <w:rFonts w:ascii="Calibri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556063"/>
  </w:style>
  <w:style w:type="character" w:customStyle="1" w:styleId="Hyperlink2">
    <w:name w:val="Hyperlink.2"/>
    <w:rsid w:val="00556063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9098-DD11-4AD4-9D64-0AD18FAA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1</cp:revision>
  <dcterms:created xsi:type="dcterms:W3CDTF">2020-01-21T13:45:00Z</dcterms:created>
  <dcterms:modified xsi:type="dcterms:W3CDTF">2024-04-10T10:09:00Z</dcterms:modified>
</cp:coreProperties>
</file>